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5/2015 vom 12. Juni 2015</w:t>
      </w:r>
    </w:p>
    <w:p>
      <w:r>
        <w:t>GE Cour de justice, 2015-06-12, FR</w:t>
      </w:r>
    </w:p>
    <w:p>
      <w:r>
        <w:rPr>
          <w:b/>
        </w:rPr>
        <w:t xml:space="preserve">Quelle: </w:t>
      </w:r>
      <w:r>
        <w:t>https://mcp.opencaselaw.ch/entscheid/ge_gerichte_ACJC_685_2015</w:t>
      </w:r>
    </w:p>
    <w:p>
      <w:r>
        <w:t>FR: GE_GERICHTE ACJC/685/2015 du 12 juin 2015</w:t>
      </w:r>
    </w:p>
    <w:p>
      <w:r>
        <w:t>IT: GE_GERICHTE ACJC/685/2015 del 12 giugno 2015</w:t>
      </w:r>
    </w:p>
    <w:p>
      <w:pPr>
        <w:pStyle w:val="Heading2"/>
      </w:pPr>
      <w:r>
        <w:t>Volltext</w:t>
      </w:r>
    </w:p>
    <w:p>
      <w:r>
        <w:t>Le présent arrêt est communiqué à A______ (AG) par pli recommandé du 12 juin 2015.</w:t>
      </w:r>
    </w:p>
    <w:p>
      <w:r>
        <w:t>REPUBLIQUE ET</w:t>
      </w:r>
    </w:p>
    <w:p>
      <w:r>
        <w:t>CANTON DE GENEVE POUVOIR JUDICIAIRE C/10190/2015 ACJC/685/2015 ARRÊT DE LA COUR DE JUSTICE Chambre civile DU MARDI 2 JUIN 2015</w:t>
      </w:r>
    </w:p>
    <w:p>
      <w:r>
        <w:t>Entre A______ (AG), sise ______ (ZG), demanderesse suivant demande déposée au greffe de la Cour de justice le 21 mai 2015, comparant par Me Philippe Gilliéron, avocat, avenue de l'Avant-Poste 25, 1005 Lausanne (VD), en l'étude duquel elle fait élection de domicile. et 1) B______, domicilié ______ (Chine), titulaire du nom de domaine www.______.com, cité, non comparant, 2) C______, ______ (Chine), titulaire du nom de domaine www.______.com, autre cité, non comparant, 3) D______, ______ (Chine), titulaire des noms de domaine www.______.com et www.______.com, autre cité, non comparant, 4) E______, ______ (Chine), titulaire du nom de domaine www.______.com, autre cité, non comparant, 5) F______, sans domicile ni résidence connus, titulaire du nom de domaine www.______.com, autre cité, non comparant, 6) G______, représentée par H______, ______ (Chine), titulaire du nom de domaine www.______.com, autre cité, non comparant.</w:t>
      </w:r>
    </w:p>
    <w:p>
      <w:r>
        <w:t>- 2/3 -</w:t>
      </w:r>
    </w:p>
    <w:p>
      <w:r>
        <w:t>C/10190/2015 Vu la demande formée le 21 mai 2105 par A______ (AG); Attendu que, contrairement au réquisit de l'art. 221 al. 1 let. c, elle ne comporte pas l'indication de la valeur litigieuse; Qu'un délai sera dès lors imparti à la demanderesse pour compléter sa demande sur ce point, à défaut de quoi elle ne sera pas prise en considération (art. 132 al. 1 CPC). * * * * *</w:t>
      </w:r>
    </w:p>
    <w:p>
      <w:r>
        <w:t>- 3/3 -</w:t>
      </w:r>
    </w:p>
    <w:p>
      <w:r>
        <w:t>C/10190/2015 PAR CES MOTIFS, La Chambre civile : 1) Fixe à A______ (AG) un délai de 10 jours dès réception de la présente pour compléter la demande expédiée le 21 mai 2015 par l'indication de la valeur litigieuse; 2) Dit qu'à défaut, la demande sera déclarée irrecevable. Siégeant : Monsieur Patrick CHENAUX, juge délégué; Madame Audrey MARASCO, greffière.</w:t>
      </w:r>
    </w:p>
    <w:p>
      <w:r>
        <w:t>Le juge délégué : Patrick CHENAUX</w:t>
      </w:r>
    </w:p>
    <w:p>
      <w:r>
        <w:t>La greffière : Audrey MARAS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